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A0" w:rsidRDefault="00A372B6" w:rsidP="00A372B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FA0">
        <w:rPr>
          <w:rFonts w:ascii="Times New Roman" w:hAnsi="Times New Roman" w:cs="Times New Roman"/>
          <w:sz w:val="24"/>
          <w:szCs w:val="24"/>
        </w:rPr>
        <w:t>“</w:t>
      </w:r>
      <w:r w:rsidR="00434FA0" w:rsidRPr="007453AF">
        <w:rPr>
          <w:rFonts w:ascii="Times New Roman" w:hAnsi="Times New Roman" w:cs="Times New Roman"/>
          <w:sz w:val="24"/>
          <w:szCs w:val="24"/>
        </w:rPr>
        <w:t>Es una buena herramienta con la que el usuario puede visualizar los niveles del esquema de un sistema de bases de datos</w:t>
      </w:r>
      <w:r w:rsidR="00434FA0">
        <w:rPr>
          <w:rFonts w:ascii="Times New Roman" w:hAnsi="Times New Roman" w:cs="Times New Roman"/>
          <w:sz w:val="24"/>
          <w:szCs w:val="24"/>
        </w:rPr>
        <w:t>”</w:t>
      </w:r>
      <w:r w:rsidR="00434FA0" w:rsidRPr="00C82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69"/>
          <w:citation/>
        </w:sdtPr>
        <w:sdtEndPr/>
        <w:sdtContent>
          <w:r w:rsidR="00434F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34FA0">
            <w:rPr>
              <w:rFonts w:ascii="Times New Roman" w:hAnsi="Times New Roman" w:cs="Times New Roman"/>
              <w:sz w:val="24"/>
              <w:szCs w:val="24"/>
            </w:rPr>
            <w:instrText xml:space="preserve"> CITATION Elm07 \p 52 \l 2058  </w:instrText>
          </w:r>
          <w:r w:rsidR="00434F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4FA0"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52)</w:t>
          </w:r>
          <w:r w:rsidR="00434F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34FA0" w:rsidRPr="007453AF">
        <w:rPr>
          <w:rFonts w:ascii="Times New Roman" w:hAnsi="Times New Roman" w:cs="Times New Roman"/>
          <w:sz w:val="24"/>
          <w:szCs w:val="24"/>
        </w:rPr>
        <w:t>.</w:t>
      </w:r>
    </w:p>
    <w:sectPr w:rsidR="00434F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434FA0"/>
    <w:rsid w:val="008556C7"/>
    <w:rsid w:val="00932FB0"/>
    <w:rsid w:val="00A372B6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614049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FA0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1D1E5A6A-C475-4CE3-B75D-E35A9F4F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4</cp:revision>
  <dcterms:created xsi:type="dcterms:W3CDTF">2018-02-13T18:08:00Z</dcterms:created>
  <dcterms:modified xsi:type="dcterms:W3CDTF">2018-02-20T05:26:00Z</dcterms:modified>
</cp:coreProperties>
</file>